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0502E" w14:textId="31CBDD09" w:rsidR="00606924" w:rsidRDefault="00606924"/>
    <w:p w14:paraId="26E17242" w14:textId="3A2C51E6" w:rsidR="00115E77" w:rsidRDefault="00335F7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4EAFB5" wp14:editId="2CCD58C9">
                <wp:simplePos x="0" y="0"/>
                <wp:positionH relativeFrom="column">
                  <wp:posOffset>394335</wp:posOffset>
                </wp:positionH>
                <wp:positionV relativeFrom="paragraph">
                  <wp:posOffset>728345</wp:posOffset>
                </wp:positionV>
                <wp:extent cx="685165" cy="345440"/>
                <wp:effectExtent l="0" t="0" r="0" b="1016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A889A" w14:textId="166F2AD9" w:rsidR="00335F77" w:rsidRDefault="00335F77">
                            <w:r>
                              <w:t>Http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EAFB5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31.05pt;margin-top:57.35pt;width:53.9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" filled="f" stroked="f">
                <v:textbox>
                  <w:txbxContent>
                    <w:p w14:paraId="67AA889A" w14:textId="166F2AD9" w:rsidR="00335F77" w:rsidRDefault="00335F77">
                      <w:r>
                        <w:t>Http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69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3100E" wp14:editId="1BC7FFE7">
                <wp:simplePos x="0" y="0"/>
                <wp:positionH relativeFrom="column">
                  <wp:posOffset>166370</wp:posOffset>
                </wp:positionH>
                <wp:positionV relativeFrom="paragraph">
                  <wp:posOffset>2293620</wp:posOffset>
                </wp:positionV>
                <wp:extent cx="1256665" cy="571500"/>
                <wp:effectExtent l="25400" t="25400" r="38735" b="63500"/>
                <wp:wrapThrough wrapText="bothSides">
                  <wp:wrapPolygon edited="0">
                    <wp:start x="3493" y="-960"/>
                    <wp:lineTo x="-437" y="0"/>
                    <wp:lineTo x="-437" y="12480"/>
                    <wp:lineTo x="3493" y="23040"/>
                    <wp:lineTo x="17900" y="23040"/>
                    <wp:lineTo x="20956" y="15360"/>
                    <wp:lineTo x="21829" y="9600"/>
                    <wp:lineTo x="17900" y="-960"/>
                    <wp:lineTo x="3493" y="-960"/>
                  </wp:wrapPolygon>
                </wp:wrapThrough>
                <wp:docPr id="17" name="Left-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57150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0549" w14:textId="77777777" w:rsidR="00E240AB" w:rsidRDefault="00E240AB" w:rsidP="00E240AB">
                            <w:pPr>
                              <w:jc w:val="center"/>
                            </w:pPr>
                            <w:r>
                              <w:t>JSON / 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3100E" id="_x0000_t69" coordsize="21600,21600" o:spt="69" adj="4320,5400" path="m0,10800l@0,21600@0@3@2@3@2,21600,21600,10800@2,0@2@1@0@1@0,0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17" o:spid="_x0000_s1027" type="#_x0000_t69" style="position:absolute;margin-left:13.1pt;margin-top:180.6pt;width:98.9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" adj="4912" fillcolor="#5a5a5a [2109]" strokecolor="#e2efd9 [665]" strokeweight="1pt">
                <v:textbox>
                  <w:txbxContent>
                    <w:p w14:paraId="66610549" w14:textId="77777777" w:rsidR="00E240AB" w:rsidRDefault="00E240AB" w:rsidP="00E240AB">
                      <w:pPr>
                        <w:jc w:val="center"/>
                      </w:pPr>
                      <w:r>
                        <w:t>JSON / X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692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00F11" wp14:editId="3A387DAA">
                <wp:simplePos x="0" y="0"/>
                <wp:positionH relativeFrom="column">
                  <wp:posOffset>165735</wp:posOffset>
                </wp:positionH>
                <wp:positionV relativeFrom="paragraph">
                  <wp:posOffset>1031240</wp:posOffset>
                </wp:positionV>
                <wp:extent cx="1371600" cy="1031240"/>
                <wp:effectExtent l="25400" t="0" r="50800" b="60960"/>
                <wp:wrapThrough wrapText="bothSides">
                  <wp:wrapPolygon edited="0">
                    <wp:start x="11200" y="0"/>
                    <wp:lineTo x="5200" y="532"/>
                    <wp:lineTo x="-400" y="4256"/>
                    <wp:lineTo x="-400" y="15961"/>
                    <wp:lineTo x="0" y="18621"/>
                    <wp:lineTo x="6800" y="22345"/>
                    <wp:lineTo x="10000" y="22345"/>
                    <wp:lineTo x="12400" y="22345"/>
                    <wp:lineTo x="13200" y="22345"/>
                    <wp:lineTo x="19600" y="17557"/>
                    <wp:lineTo x="20400" y="17025"/>
                    <wp:lineTo x="22000" y="11172"/>
                    <wp:lineTo x="22000" y="7448"/>
                    <wp:lineTo x="20800" y="3724"/>
                    <wp:lineTo x="18800" y="0"/>
                    <wp:lineTo x="11200" y="0"/>
                  </wp:wrapPolygon>
                </wp:wrapThrough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3124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587B2" w14:textId="77777777" w:rsidR="00606924" w:rsidRDefault="00606924" w:rsidP="00606924">
                            <w:pPr>
                              <w:jc w:val="center"/>
                            </w:pPr>
                            <w:r>
                              <w:t>POST, GET, PUT,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0F11" id="Cloud 21" o:spid="_x0000_s1028" style="position:absolute;margin-left:13.05pt;margin-top:81.2pt;width:108pt;height:81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" adj="-11796480,,5400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49003,624879;68580,605854;219964,833084;184785,842179;523177,933129;501968,891593;915257,829551;906780,875122;1083596,547942;1186815,718287;1327087,366520;1281113,430399;1216787,129526;1219200,159699;923227,94339;946785,55859;702977,112673;714375,79491;444500,123940;485775,156118;131032,376904;123825,343031" o:connectangles="0,0,0,0,0,0,0,0,0,0,0,0,0,0,0,0,0,0,0,0,0,0" textboxrect="0,0,43200,43200"/>
                <v:textbox>
                  <w:txbxContent>
                    <w:p w14:paraId="3B9587B2" w14:textId="77777777" w:rsidR="00606924" w:rsidRDefault="00606924" w:rsidP="00606924">
                      <w:pPr>
                        <w:jc w:val="center"/>
                      </w:pPr>
                      <w:r>
                        <w:t>POST, GET, PUT, DELET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692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9F25CB" wp14:editId="27BF63A8">
                <wp:simplePos x="0" y="0"/>
                <wp:positionH relativeFrom="column">
                  <wp:posOffset>4053205</wp:posOffset>
                </wp:positionH>
                <wp:positionV relativeFrom="paragraph">
                  <wp:posOffset>3886835</wp:posOffset>
                </wp:positionV>
                <wp:extent cx="1256665" cy="574040"/>
                <wp:effectExtent l="0" t="14287" r="49847" b="49848"/>
                <wp:wrapThrough wrapText="bothSides">
                  <wp:wrapPolygon edited="0">
                    <wp:start x="-246" y="14372"/>
                    <wp:lineTo x="628" y="15328"/>
                    <wp:lineTo x="7176" y="19151"/>
                    <wp:lineTo x="14598" y="19151"/>
                    <wp:lineTo x="21147" y="15328"/>
                    <wp:lineTo x="22020" y="13416"/>
                    <wp:lineTo x="22020" y="8638"/>
                    <wp:lineTo x="21147" y="6726"/>
                    <wp:lineTo x="16345" y="-920"/>
                    <wp:lineTo x="7176" y="2903"/>
                    <wp:lineTo x="7176" y="-920"/>
                    <wp:lineTo x="191" y="-920"/>
                    <wp:lineTo x="-246" y="7682"/>
                    <wp:lineTo x="-246" y="14372"/>
                  </wp:wrapPolygon>
                </wp:wrapThrough>
                <wp:docPr id="20" name="Left-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6665" cy="57404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37A55" w14:textId="77777777" w:rsidR="00606924" w:rsidRDefault="00606924" w:rsidP="00606924">
                            <w:pPr>
                              <w:jc w:val="center"/>
                            </w:pPr>
                            <w:r>
                              <w:t>SQL</w:t>
                            </w:r>
                          </w:p>
                          <w:p w14:paraId="3B48F11C" w14:textId="77777777" w:rsidR="00606924" w:rsidRDefault="00606924" w:rsidP="006069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F25CB" id="Left-Right Arrow 20" o:spid="_x0000_s1029" type="#_x0000_t69" style="position:absolute;margin-left:319.15pt;margin-top:306.05pt;width:98.95pt;height:45.2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" adj="4933" fillcolor="#5a5a5a [2109]" strokecolor="#e2efd9 [665]" strokeweight="1pt">
                <v:textbox>
                  <w:txbxContent>
                    <w:p w14:paraId="39137A55" w14:textId="77777777" w:rsidR="00606924" w:rsidRDefault="00606924" w:rsidP="00606924">
                      <w:pPr>
                        <w:jc w:val="center"/>
                      </w:pPr>
                      <w:r>
                        <w:t>SQL</w:t>
                      </w:r>
                    </w:p>
                    <w:p w14:paraId="3B48F11C" w14:textId="77777777" w:rsidR="00606924" w:rsidRDefault="00606924" w:rsidP="00606924">
                      <w:pPr>
                        <w:jc w:val="center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60692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1D4387" wp14:editId="69C64939">
                <wp:simplePos x="0" y="0"/>
                <wp:positionH relativeFrom="column">
                  <wp:posOffset>3481070</wp:posOffset>
                </wp:positionH>
                <wp:positionV relativeFrom="paragraph">
                  <wp:posOffset>2633980</wp:posOffset>
                </wp:positionV>
                <wp:extent cx="1256665" cy="574040"/>
                <wp:effectExtent l="25400" t="25400" r="38735" b="60960"/>
                <wp:wrapThrough wrapText="bothSides">
                  <wp:wrapPolygon edited="0">
                    <wp:start x="3493" y="-956"/>
                    <wp:lineTo x="-437" y="0"/>
                    <wp:lineTo x="-437" y="12425"/>
                    <wp:lineTo x="3493" y="22938"/>
                    <wp:lineTo x="17900" y="22938"/>
                    <wp:lineTo x="20956" y="15292"/>
                    <wp:lineTo x="21829" y="9558"/>
                    <wp:lineTo x="17900" y="-956"/>
                    <wp:lineTo x="3493" y="-956"/>
                  </wp:wrapPolygon>
                </wp:wrapThrough>
                <wp:docPr id="19" name="Left-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57404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97119" w14:textId="77777777" w:rsidR="00606924" w:rsidRDefault="00606924" w:rsidP="00606924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4387" id="Left-Right Arrow 19" o:spid="_x0000_s1030" type="#_x0000_t69" style="position:absolute;margin-left:274.1pt;margin-top:207.4pt;width:98.95pt;height:4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" adj="4933" fillcolor="#5a5a5a [2109]" strokecolor="#e2efd9 [665]" strokeweight="1pt">
                <v:textbox>
                  <w:txbxContent>
                    <w:p w14:paraId="2DF97119" w14:textId="77777777" w:rsidR="00606924" w:rsidRDefault="00606924" w:rsidP="00606924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069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8F26C2" wp14:editId="1101A88A">
                <wp:simplePos x="0" y="0"/>
                <wp:positionH relativeFrom="column">
                  <wp:posOffset>1880870</wp:posOffset>
                </wp:positionH>
                <wp:positionV relativeFrom="paragraph">
                  <wp:posOffset>2633980</wp:posOffset>
                </wp:positionV>
                <wp:extent cx="1256665" cy="574040"/>
                <wp:effectExtent l="25400" t="25400" r="38735" b="60960"/>
                <wp:wrapThrough wrapText="bothSides">
                  <wp:wrapPolygon edited="0">
                    <wp:start x="3493" y="-956"/>
                    <wp:lineTo x="-437" y="0"/>
                    <wp:lineTo x="-437" y="12425"/>
                    <wp:lineTo x="3493" y="22938"/>
                    <wp:lineTo x="17900" y="22938"/>
                    <wp:lineTo x="20956" y="15292"/>
                    <wp:lineTo x="21829" y="9558"/>
                    <wp:lineTo x="17900" y="-956"/>
                    <wp:lineTo x="3493" y="-956"/>
                  </wp:wrapPolygon>
                </wp:wrapThrough>
                <wp:docPr id="18" name="Left-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665" cy="574040"/>
                        </a:xfrm>
                        <a:prstGeom prst="leftRightArrow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DD6E1D" w14:textId="77777777" w:rsidR="00606924" w:rsidRDefault="00606924" w:rsidP="00606924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F26C2" id="Left-Right Arrow 18" o:spid="_x0000_s1031" type="#_x0000_t69" style="position:absolute;margin-left:148.1pt;margin-top:207.4pt;width:98.95pt;height:4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" adj="4933" fillcolor="#5a5a5a [2109]" strokecolor="#e2efd9 [665]" strokeweight="1pt">
                <v:textbox>
                  <w:txbxContent>
                    <w:p w14:paraId="75DD6E1D" w14:textId="77777777" w:rsidR="00606924" w:rsidRDefault="00606924" w:rsidP="00606924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0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8D5B41" wp14:editId="73B6D0F0">
                <wp:simplePos x="0" y="0"/>
                <wp:positionH relativeFrom="column">
                  <wp:posOffset>3937635</wp:posOffset>
                </wp:positionH>
                <wp:positionV relativeFrom="paragraph">
                  <wp:posOffset>4577080</wp:posOffset>
                </wp:positionV>
                <wp:extent cx="1600835" cy="800100"/>
                <wp:effectExtent l="0" t="0" r="24765" b="38100"/>
                <wp:wrapThrough wrapText="bothSides">
                  <wp:wrapPolygon edited="0">
                    <wp:start x="4113" y="0"/>
                    <wp:lineTo x="0" y="686"/>
                    <wp:lineTo x="0" y="21257"/>
                    <wp:lineTo x="4113" y="21943"/>
                    <wp:lineTo x="17479" y="21943"/>
                    <wp:lineTo x="21591" y="21257"/>
                    <wp:lineTo x="21591" y="686"/>
                    <wp:lineTo x="17479" y="0"/>
                    <wp:lineTo x="4113" y="0"/>
                  </wp:wrapPolygon>
                </wp:wrapThrough>
                <wp:docPr id="14" name="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8001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BCD40" w14:textId="477A8F2F" w:rsidR="00E240AB" w:rsidRDefault="00E240AB" w:rsidP="00E240AB">
                            <w:pPr>
                              <w:jc w:val="center"/>
                            </w:pPr>
                            <w:r>
                              <w:t>Database</w:t>
                            </w:r>
                            <w:r w:rsidR="009F46C6">
                              <w:t xml:space="preserve"> (MySQ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D5B41" id="_x0000_t132" coordsize="21600,21600" o:spt="132" path="m10800,0qx0,3391l0,18209qy10800,21600,21600,18209l21600,3391qy10800,0xem0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Magnetic Disk 14" o:spid="_x0000_s1032" type="#_x0000_t132" style="position:absolute;margin-left:310.05pt;margin-top:360.4pt;width:126.0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79BCD40" w14:textId="477A8F2F" w:rsidR="00E240AB" w:rsidRDefault="00E240AB" w:rsidP="00E240AB">
                      <w:pPr>
                        <w:jc w:val="center"/>
                      </w:pPr>
                      <w:r>
                        <w:t>Database</w:t>
                      </w:r>
                      <w:r w:rsidR="009F46C6">
                        <w:t xml:space="preserve"> (MySQL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0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609AC" wp14:editId="36F256BD">
                <wp:simplePos x="0" y="0"/>
                <wp:positionH relativeFrom="column">
                  <wp:posOffset>4165600</wp:posOffset>
                </wp:positionH>
                <wp:positionV relativeFrom="paragraph">
                  <wp:posOffset>1148080</wp:posOffset>
                </wp:positionV>
                <wp:extent cx="1028700" cy="2628900"/>
                <wp:effectExtent l="0" t="0" r="38100" b="38100"/>
                <wp:wrapThrough wrapText="bothSides">
                  <wp:wrapPolygon edited="0">
                    <wp:start x="0" y="0"/>
                    <wp:lineTo x="0" y="21704"/>
                    <wp:lineTo x="21867" y="21704"/>
                    <wp:lineTo x="21867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9B5B3" w14:textId="1184F632" w:rsidR="00E240AB" w:rsidRPr="00E240AB" w:rsidRDefault="00E240AB" w:rsidP="00E240A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40AB">
                              <w:rPr>
                                <w:b/>
                              </w:rPr>
                              <w:t>JPA (Hibernate 5.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609AC" id="Rectangle 13" o:spid="_x0000_s1033" style="position:absolute;margin-left:328pt;margin-top:90.4pt;width:81pt;height:20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2599B5B3" w14:textId="1184F632" w:rsidR="00E240AB" w:rsidRPr="00E240AB" w:rsidRDefault="00E240AB" w:rsidP="00E240AB">
                      <w:pPr>
                        <w:jc w:val="center"/>
                        <w:rPr>
                          <w:b/>
                        </w:rPr>
                      </w:pPr>
                      <w:r w:rsidRPr="00E240AB">
                        <w:rPr>
                          <w:b/>
                        </w:rPr>
                        <w:t>JPA (Hibernate 5.x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240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917A2" wp14:editId="718774CC">
                <wp:simplePos x="0" y="0"/>
                <wp:positionH relativeFrom="column">
                  <wp:posOffset>2793365</wp:posOffset>
                </wp:positionH>
                <wp:positionV relativeFrom="paragraph">
                  <wp:posOffset>1600200</wp:posOffset>
                </wp:positionV>
                <wp:extent cx="1029335" cy="2059940"/>
                <wp:effectExtent l="0" t="0" r="37465" b="22860"/>
                <wp:wrapThrough wrapText="bothSides">
                  <wp:wrapPolygon edited="0">
                    <wp:start x="0" y="0"/>
                    <wp:lineTo x="0" y="21573"/>
                    <wp:lineTo x="21853" y="21573"/>
                    <wp:lineTo x="21853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2059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FA3CB" w14:textId="77777777" w:rsidR="00311AF3" w:rsidRPr="00E240AB" w:rsidRDefault="00311AF3" w:rsidP="00311A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240AB">
                              <w:rPr>
                                <w:b/>
                              </w:rPr>
                              <w:t>REST Service Web Application</w:t>
                            </w:r>
                            <w:r w:rsidR="00C94E8C" w:rsidRPr="00E240AB">
                              <w:rPr>
                                <w:b/>
                              </w:rPr>
                              <w:t xml:space="preserve"> (WAR Packag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917A2" id="Rectangle 12" o:spid="_x0000_s1034" style="position:absolute;margin-left:219.95pt;margin-top:126pt;width:81.05pt;height:16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" fillcolor="#5b9bd5 [3204]" strokecolor="#1f4d78 [1604]" strokeweight="1pt">
                <v:textbox>
                  <w:txbxContent>
                    <w:p w14:paraId="16FFA3CB" w14:textId="77777777" w:rsidR="00311AF3" w:rsidRPr="00E240AB" w:rsidRDefault="00311AF3" w:rsidP="00311AF3">
                      <w:pPr>
                        <w:jc w:val="center"/>
                        <w:rPr>
                          <w:b/>
                        </w:rPr>
                      </w:pPr>
                      <w:r w:rsidRPr="00E240AB">
                        <w:rPr>
                          <w:b/>
                        </w:rPr>
                        <w:t>REST Service Web Application</w:t>
                      </w:r>
                      <w:r w:rsidR="00C94E8C" w:rsidRPr="00E240AB">
                        <w:rPr>
                          <w:b/>
                        </w:rPr>
                        <w:t xml:space="preserve"> (WAR Packaging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240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FC496" wp14:editId="1A587ADB">
                <wp:simplePos x="0" y="0"/>
                <wp:positionH relativeFrom="column">
                  <wp:posOffset>1651000</wp:posOffset>
                </wp:positionH>
                <wp:positionV relativeFrom="paragraph">
                  <wp:posOffset>1600200</wp:posOffset>
                </wp:positionV>
                <wp:extent cx="913765" cy="2059940"/>
                <wp:effectExtent l="76200" t="50800" r="76835" b="73660"/>
                <wp:wrapThrough wrapText="bothSides">
                  <wp:wrapPolygon edited="0">
                    <wp:start x="-1801" y="-533"/>
                    <wp:lineTo x="-1801" y="22106"/>
                    <wp:lineTo x="22816" y="22106"/>
                    <wp:lineTo x="22816" y="-533"/>
                    <wp:lineTo x="-1801" y="-533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20599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9964C" w14:textId="0493EAFD" w:rsidR="00311AF3" w:rsidRPr="00311AF3" w:rsidRDefault="00311AF3" w:rsidP="00311A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AF3">
                              <w:rPr>
                                <w:b/>
                              </w:rPr>
                              <w:t>M</w:t>
                            </w:r>
                            <w:r>
                              <w:rPr>
                                <w:b/>
                              </w:rPr>
                              <w:t>arsha</w:t>
                            </w:r>
                            <w:r w:rsidRPr="00311AF3">
                              <w:rPr>
                                <w:b/>
                              </w:rPr>
                              <w:t>ller (Jersey</w:t>
                            </w:r>
                            <w:r w:rsidR="00F85F5C">
                              <w:rPr>
                                <w:b/>
                              </w:rPr>
                              <w:t xml:space="preserve"> 2.x, Moxy</w:t>
                            </w:r>
                            <w:r w:rsidRPr="00311AF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FC496" id="Rectangle 11" o:spid="_x0000_s1035" style="position:absolute;margin-left:130pt;margin-top:126pt;width:71.95pt;height:1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opacity="41287f" mv:blur="57150f" offset="0,1.5pt"/>
                <v:textbox>
                  <w:txbxContent>
                    <w:p w14:paraId="4A89964C" w14:textId="0493EAFD" w:rsidR="00311AF3" w:rsidRPr="00311AF3" w:rsidRDefault="00311AF3" w:rsidP="00311AF3">
                      <w:pPr>
                        <w:jc w:val="center"/>
                        <w:rPr>
                          <w:b/>
                        </w:rPr>
                      </w:pPr>
                      <w:r w:rsidRPr="00311AF3">
                        <w:rPr>
                          <w:b/>
                        </w:rPr>
                        <w:t>M</w:t>
                      </w:r>
                      <w:r>
                        <w:rPr>
                          <w:b/>
                        </w:rPr>
                        <w:t>arsha</w:t>
                      </w:r>
                      <w:r w:rsidRPr="00311AF3">
                        <w:rPr>
                          <w:b/>
                        </w:rPr>
                        <w:t>ller (Jersey</w:t>
                      </w:r>
                      <w:r w:rsidR="00F85F5C">
                        <w:rPr>
                          <w:b/>
                        </w:rPr>
                        <w:t xml:space="preserve"> 2.x, Moxy</w:t>
                      </w:r>
                      <w:r w:rsidRPr="00311AF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240A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6E4C4" wp14:editId="2DD64492">
                <wp:simplePos x="0" y="0"/>
                <wp:positionH relativeFrom="column">
                  <wp:posOffset>1422400</wp:posOffset>
                </wp:positionH>
                <wp:positionV relativeFrom="paragraph">
                  <wp:posOffset>1143000</wp:posOffset>
                </wp:positionV>
                <wp:extent cx="2515235" cy="2631440"/>
                <wp:effectExtent l="0" t="0" r="24765" b="35560"/>
                <wp:wrapThrough wrapText="bothSides">
                  <wp:wrapPolygon edited="0">
                    <wp:start x="0" y="0"/>
                    <wp:lineTo x="0" y="21683"/>
                    <wp:lineTo x="21595" y="21683"/>
                    <wp:lineTo x="21595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5235" cy="26314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8DB4A" w14:textId="77777777" w:rsidR="00311AF3" w:rsidRPr="00311AF3" w:rsidRDefault="00311AF3" w:rsidP="00311A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AF3">
                              <w:rPr>
                                <w:b/>
                              </w:rPr>
                              <w:t>Jersey (JAX-RS</w:t>
                            </w:r>
                            <w:r>
                              <w:rPr>
                                <w:b/>
                              </w:rPr>
                              <w:t xml:space="preserve"> 2.x</w:t>
                            </w:r>
                            <w:r w:rsidRPr="00311AF3">
                              <w:rPr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E4C4" id="Rectangle 5" o:spid="_x0000_s1036" style="position:absolute;margin-left:112pt;margin-top:90pt;width:198.05pt;height:20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FD8DB4A" w14:textId="77777777" w:rsidR="00311AF3" w:rsidRPr="00311AF3" w:rsidRDefault="00311AF3" w:rsidP="00311AF3">
                      <w:pPr>
                        <w:jc w:val="center"/>
                        <w:rPr>
                          <w:b/>
                        </w:rPr>
                      </w:pPr>
                      <w:r w:rsidRPr="00311AF3">
                        <w:rPr>
                          <w:b/>
                        </w:rPr>
                        <w:t>Jersey (JAX-RS</w:t>
                      </w:r>
                      <w:r>
                        <w:rPr>
                          <w:b/>
                        </w:rPr>
                        <w:t xml:space="preserve"> 2.x</w:t>
                      </w:r>
                      <w:r w:rsidRPr="00311AF3">
                        <w:rPr>
                          <w:b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11AF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6D80A" wp14:editId="4C580E12">
                <wp:simplePos x="0" y="0"/>
                <wp:positionH relativeFrom="column">
                  <wp:posOffset>1193800</wp:posOffset>
                </wp:positionH>
                <wp:positionV relativeFrom="paragraph">
                  <wp:posOffset>685800</wp:posOffset>
                </wp:positionV>
                <wp:extent cx="4229735" cy="3200400"/>
                <wp:effectExtent l="0" t="0" r="37465" b="25400"/>
                <wp:wrapThrough wrapText="bothSides">
                  <wp:wrapPolygon edited="0">
                    <wp:start x="0" y="0"/>
                    <wp:lineTo x="0" y="21600"/>
                    <wp:lineTo x="21662" y="21600"/>
                    <wp:lineTo x="21662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735" cy="3200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6961B" w14:textId="77777777" w:rsidR="00311AF3" w:rsidRPr="00311AF3" w:rsidRDefault="00311AF3" w:rsidP="00311AF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11AF3">
                              <w:rPr>
                                <w:b/>
                              </w:rPr>
                              <w:t>Tomcat v8.0 Appl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C6D80A" id="Rectangle 4" o:spid="_x0000_s1037" style="position:absolute;margin-left:94pt;margin-top:54pt;width:333.05pt;height:25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7A6961B" w14:textId="77777777" w:rsidR="00311AF3" w:rsidRPr="00311AF3" w:rsidRDefault="00311AF3" w:rsidP="00311AF3">
                      <w:pPr>
                        <w:jc w:val="center"/>
                        <w:rPr>
                          <w:b/>
                        </w:rPr>
                      </w:pPr>
                      <w:r w:rsidRPr="00311AF3">
                        <w:rPr>
                          <w:b/>
                        </w:rPr>
                        <w:t>Tomcat v8.0 Application Serv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11A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620F1" wp14:editId="74AAA194">
                <wp:simplePos x="0" y="0"/>
                <wp:positionH relativeFrom="column">
                  <wp:posOffset>-633730</wp:posOffset>
                </wp:positionH>
                <wp:positionV relativeFrom="paragraph">
                  <wp:posOffset>690880</wp:posOffset>
                </wp:positionV>
                <wp:extent cx="915035" cy="3200400"/>
                <wp:effectExtent l="0" t="0" r="24765" b="25400"/>
                <wp:wrapThrough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3200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F5AB1" w14:textId="492DE0B5" w:rsidR="00311AF3" w:rsidRPr="00311AF3" w:rsidRDefault="00311AF3" w:rsidP="00311AF3">
                            <w:pPr>
                              <w:rPr>
                                <w:b/>
                              </w:rPr>
                            </w:pPr>
                            <w:r w:rsidRPr="00311AF3">
                              <w:rPr>
                                <w:b/>
                              </w:rPr>
                              <w:t>Client Application</w:t>
                            </w:r>
                            <w:r w:rsidR="00335F77">
                              <w:rPr>
                                <w:b/>
                              </w:rPr>
                              <w:t xml:space="preserve"> (JS, JQuery, HT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620F1" id="Rectangle 2" o:spid="_x0000_s1038" style="position:absolute;margin-left:-49.9pt;margin-top:54.4pt;width:72.05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77F5AB1" w14:textId="492DE0B5" w:rsidR="00311AF3" w:rsidRPr="00311AF3" w:rsidRDefault="00311AF3" w:rsidP="00311AF3">
                      <w:pPr>
                        <w:rPr>
                          <w:b/>
                        </w:rPr>
                      </w:pPr>
                      <w:r w:rsidRPr="00311AF3">
                        <w:rPr>
                          <w:b/>
                        </w:rPr>
                        <w:t>Client Application</w:t>
                      </w:r>
                      <w:r w:rsidR="00335F77">
                        <w:rPr>
                          <w:b/>
                        </w:rPr>
                        <w:t xml:space="preserve"> (JS, JQuery, HTML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115E77" w:rsidSect="006278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F3"/>
    <w:rsid w:val="00194E5A"/>
    <w:rsid w:val="001A2369"/>
    <w:rsid w:val="00311AF3"/>
    <w:rsid w:val="00335F77"/>
    <w:rsid w:val="004539E8"/>
    <w:rsid w:val="00606924"/>
    <w:rsid w:val="00627326"/>
    <w:rsid w:val="00627878"/>
    <w:rsid w:val="009F46C6"/>
    <w:rsid w:val="00B1137F"/>
    <w:rsid w:val="00C94E8C"/>
    <w:rsid w:val="00E240AB"/>
    <w:rsid w:val="00F8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546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25A7FF-442A-1F45-92E0-8494B341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7-05-24T17:00:00Z</dcterms:created>
  <dcterms:modified xsi:type="dcterms:W3CDTF">2017-05-24T17:49:00Z</dcterms:modified>
</cp:coreProperties>
</file>